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7667920"/>
      <w:r w:rsidR="00693EA6" w:rsidRPr="00693EA6">
        <w:t xml:space="preserve">Court Transport Unit </w:t>
      </w:r>
      <w:r w:rsidR="002C7DC9">
        <w:t xml:space="preserve">Incident Response </w:t>
      </w:r>
      <w:r w:rsidR="00693EA6" w:rsidRPr="00693EA6">
        <w:t>Code B</w:t>
      </w:r>
      <w:r w:rsidR="0057523B">
        <w:t>lue</w:t>
      </w:r>
      <w:r w:rsidR="00693EA6" w:rsidRPr="00693EA6">
        <w:t xml:space="preserve"> </w:t>
      </w:r>
      <w:r w:rsidR="004B0395" w:rsidRPr="00BD4D3B">
        <w:t>–</w:t>
      </w:r>
      <w:r w:rsidR="004B0395">
        <w:t xml:space="preserve"> </w:t>
      </w:r>
      <w:r w:rsidR="0057523B">
        <w:t>Assault on Staff</w:t>
      </w:r>
      <w:r w:rsidRPr="00DC59D5">
        <w:t>)</w:t>
      </w:r>
      <w:r w:rsidR="006A008E" w:rsidRPr="00DC59D5">
        <w:t xml:space="preserve"> </w:t>
      </w:r>
      <w:bookmarkEnd w:id="1"/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D06A57">
        <w:rPr>
          <w:rFonts w:ascii="Arial" w:hAnsi="Arial" w:cs="Arial"/>
          <w:b/>
          <w:bCs/>
        </w:rPr>
        <w:t>20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57523B" w:rsidRPr="0057523B">
        <w:rPr>
          <w:i/>
        </w:rPr>
        <w:t xml:space="preserve">Court Transport Unit </w:t>
      </w:r>
      <w:r w:rsidR="002C7DC9">
        <w:rPr>
          <w:i/>
        </w:rPr>
        <w:t xml:space="preserve">Incident Response </w:t>
      </w:r>
      <w:r w:rsidR="0057523B" w:rsidRPr="0057523B">
        <w:rPr>
          <w:i/>
        </w:rPr>
        <w:t xml:space="preserve">Code Blue – Assault on Staff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BD5077" w:rsidRDefault="00BD5077" w:rsidP="00BD5077">
      <w:pPr>
        <w:tabs>
          <w:tab w:val="left" w:pos="4320"/>
        </w:tabs>
      </w:pPr>
      <w:r>
        <w:t>Karen Doran</w:t>
      </w:r>
    </w:p>
    <w:p w:rsidR="00BD5077" w:rsidRPr="006D0D78" w:rsidRDefault="00BD5077" w:rsidP="00BD5077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BD5077" w:rsidRDefault="00BD5077" w:rsidP="00BD5077">
      <w:pPr>
        <w:tabs>
          <w:tab w:val="left" w:pos="4320"/>
        </w:tabs>
      </w:pPr>
      <w:r>
        <w:t>Justice and Community Safety Directorate</w:t>
      </w:r>
    </w:p>
    <w:p w:rsidR="001B0E4F" w:rsidRDefault="00154AD1" w:rsidP="00BD5077">
      <w:pPr>
        <w:tabs>
          <w:tab w:val="left" w:pos="4320"/>
        </w:tabs>
      </w:pPr>
      <w:r>
        <w:t>31</w:t>
      </w:r>
      <w:r w:rsidR="0057523B">
        <w:t xml:space="preserve"> </w:t>
      </w:r>
      <w:r w:rsidR="00BD5077">
        <w:t>March 202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FB5" w:rsidRDefault="00A76FB5" w:rsidP="00A76FB5">
      <w:r>
        <w:separator/>
      </w:r>
    </w:p>
  </w:endnote>
  <w:endnote w:type="continuationSeparator" w:id="0">
    <w:p w:rsidR="00A76FB5" w:rsidRDefault="00A76FB5" w:rsidP="00A7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Default="00A76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Pr="00A76FB5" w:rsidRDefault="00A76FB5" w:rsidP="00A76FB5">
    <w:pPr>
      <w:pStyle w:val="Footer"/>
      <w:jc w:val="center"/>
      <w:rPr>
        <w:rFonts w:ascii="Arial" w:hAnsi="Arial" w:cs="Arial"/>
        <w:sz w:val="14"/>
      </w:rPr>
    </w:pPr>
    <w:r w:rsidRPr="00A76FB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Default="00A7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FB5" w:rsidRDefault="00A76FB5" w:rsidP="00A76FB5">
      <w:r>
        <w:separator/>
      </w:r>
    </w:p>
  </w:footnote>
  <w:footnote w:type="continuationSeparator" w:id="0">
    <w:p w:rsidR="00A76FB5" w:rsidRDefault="00A76FB5" w:rsidP="00A7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Default="00A76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Default="00A76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FB5" w:rsidRDefault="00A76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54AD1"/>
    <w:rsid w:val="00160804"/>
    <w:rsid w:val="00171B47"/>
    <w:rsid w:val="00182F5F"/>
    <w:rsid w:val="001945A0"/>
    <w:rsid w:val="001A2F05"/>
    <w:rsid w:val="001A52F9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C7DC9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516E4"/>
    <w:rsid w:val="00574F80"/>
    <w:rsid w:val="0057523B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6FB5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C5A5D"/>
    <w:rsid w:val="00CE32F2"/>
    <w:rsid w:val="00D06A57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1C143AB-09B9-4100-94AB-F5D8D218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6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B5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31T02:32:00Z</dcterms:created>
  <dcterms:modified xsi:type="dcterms:W3CDTF">2021-03-31T02:32:00Z</dcterms:modified>
</cp:coreProperties>
</file>